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3A" w:rsidRPr="00BE70CF" w:rsidRDefault="00BE70CF" w:rsidP="003C017A">
      <w:pPr>
        <w:jc w:val="center"/>
        <w:rPr>
          <w:sz w:val="28"/>
          <w:szCs w:val="28"/>
        </w:rPr>
      </w:pPr>
      <w:r w:rsidRPr="00BE70CF">
        <w:rPr>
          <w:rFonts w:hint="eastAsia"/>
          <w:sz w:val="28"/>
          <w:szCs w:val="28"/>
        </w:rPr>
        <w:t>C</w:t>
      </w:r>
      <w:r w:rsidRPr="00BE70CF">
        <w:rPr>
          <w:sz w:val="28"/>
          <w:szCs w:val="28"/>
        </w:rPr>
        <w:t>ool</w:t>
      </w:r>
      <w:r w:rsidR="008861CC">
        <w:rPr>
          <w:sz w:val="28"/>
          <w:szCs w:val="28"/>
        </w:rPr>
        <w:t>Meeting</w:t>
      </w:r>
      <w:r w:rsidR="008861CC">
        <w:rPr>
          <w:rFonts w:hint="eastAsia"/>
          <w:sz w:val="28"/>
          <w:szCs w:val="28"/>
        </w:rPr>
        <w:t>会议管理</w:t>
      </w:r>
      <w:r w:rsidR="00D6028B" w:rsidRPr="00BE70CF">
        <w:rPr>
          <w:rFonts w:hint="eastAsia"/>
          <w:sz w:val="28"/>
          <w:szCs w:val="28"/>
        </w:rPr>
        <w:t>系统需求说明书</w:t>
      </w:r>
    </w:p>
    <w:p w:rsidR="003C017A" w:rsidRDefault="003C017A" w:rsidP="00C71DDE">
      <w:pPr>
        <w:pStyle w:val="a3"/>
        <w:numPr>
          <w:ilvl w:val="0"/>
          <w:numId w:val="3"/>
        </w:numPr>
        <w:ind w:firstLineChars="0"/>
        <w:outlineLvl w:val="0"/>
      </w:pPr>
      <w:r>
        <w:rPr>
          <w:rFonts w:hint="eastAsia"/>
        </w:rPr>
        <w:t>项目愿景</w:t>
      </w:r>
    </w:p>
    <w:p w:rsidR="00D6028B" w:rsidRDefault="007A116D" w:rsidP="00183F3A">
      <w:pPr>
        <w:ind w:firstLine="420"/>
      </w:pPr>
      <w:r>
        <w:t>CoolMeeting</w:t>
      </w:r>
      <w:r w:rsidR="00183F3A">
        <w:rPr>
          <w:rFonts w:hint="eastAsia"/>
        </w:rPr>
        <w:t>会议管理系统在一个公司内部，为</w:t>
      </w:r>
      <w:r>
        <w:rPr>
          <w:rFonts w:hint="eastAsia"/>
        </w:rPr>
        <w:t>员工提供高效、方便的会议预定服务及通知服务。</w:t>
      </w:r>
    </w:p>
    <w:p w:rsidR="003C017A" w:rsidRDefault="00011F8C" w:rsidP="00C71DDE">
      <w:pPr>
        <w:pStyle w:val="a3"/>
        <w:numPr>
          <w:ilvl w:val="0"/>
          <w:numId w:val="3"/>
        </w:numPr>
        <w:ind w:firstLineChars="0"/>
        <w:outlineLvl w:val="0"/>
      </w:pPr>
      <w:r>
        <w:rPr>
          <w:rFonts w:hint="eastAsia"/>
        </w:rPr>
        <w:t>系统</w:t>
      </w:r>
      <w:r w:rsidR="007102B9">
        <w:rPr>
          <w:rFonts w:hint="eastAsia"/>
        </w:rPr>
        <w:t>概述</w:t>
      </w:r>
    </w:p>
    <w:p w:rsidR="00C93BD4" w:rsidRDefault="008A75D6" w:rsidP="00183F3A">
      <w:pPr>
        <w:ind w:firstLine="420"/>
      </w:pPr>
      <w:r>
        <w:rPr>
          <w:rFonts w:hint="eastAsia"/>
        </w:rPr>
        <w:t>会议管理系统通过一个</w:t>
      </w:r>
      <w:r>
        <w:rPr>
          <w:rFonts w:hint="eastAsia"/>
        </w:rPr>
        <w:t>Web</w:t>
      </w:r>
      <w:r>
        <w:rPr>
          <w:rFonts w:hint="eastAsia"/>
        </w:rPr>
        <w:t>网站，</w:t>
      </w:r>
      <w:r w:rsidR="00761DB2">
        <w:rPr>
          <w:rFonts w:hint="eastAsia"/>
        </w:rPr>
        <w:t>实现会议、会议室</w:t>
      </w:r>
      <w:r w:rsidR="00F37A76">
        <w:rPr>
          <w:rFonts w:hint="eastAsia"/>
        </w:rPr>
        <w:t>的在线预定</w:t>
      </w:r>
      <w:r w:rsidR="00183F3A">
        <w:rPr>
          <w:rFonts w:hint="eastAsia"/>
        </w:rPr>
        <w:t>及相关人员通知。系统包括</w:t>
      </w:r>
      <w:r>
        <w:rPr>
          <w:rFonts w:hint="eastAsia"/>
        </w:rPr>
        <w:t>下列</w:t>
      </w:r>
      <w:r w:rsidR="00183F3A">
        <w:rPr>
          <w:rFonts w:hint="eastAsia"/>
        </w:rPr>
        <w:t>角色和</w:t>
      </w:r>
      <w:r>
        <w:rPr>
          <w:rFonts w:hint="eastAsia"/>
        </w:rPr>
        <w:t>功能：</w:t>
      </w:r>
    </w:p>
    <w:p w:rsidR="008A75D6" w:rsidRDefault="008A75D6" w:rsidP="00C71DD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员工：</w:t>
      </w:r>
      <w:r w:rsidR="00EA6382">
        <w:rPr>
          <w:rFonts w:hint="eastAsia"/>
        </w:rPr>
        <w:t>注册，</w:t>
      </w:r>
      <w:r>
        <w:rPr>
          <w:rFonts w:hint="eastAsia"/>
        </w:rPr>
        <w:t>预定会议，查看会议信息，获得会议通知</w:t>
      </w:r>
      <w:r w:rsidR="001706DD">
        <w:rPr>
          <w:rFonts w:hint="eastAsia"/>
        </w:rPr>
        <w:t>等</w:t>
      </w:r>
    </w:p>
    <w:p w:rsidR="00011F8C" w:rsidRDefault="00011F8C" w:rsidP="00C71DD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会议管理员：</w:t>
      </w:r>
      <w:r w:rsidR="00645E3F">
        <w:rPr>
          <w:rFonts w:hint="eastAsia"/>
        </w:rPr>
        <w:t>维护公司部门信息、人员信息、</w:t>
      </w:r>
      <w:r w:rsidR="00183F3A">
        <w:rPr>
          <w:rFonts w:hint="eastAsia"/>
        </w:rPr>
        <w:t>会议室信息等</w:t>
      </w:r>
    </w:p>
    <w:p w:rsidR="00D6028B" w:rsidRDefault="00D6028B" w:rsidP="00C71DDE">
      <w:pPr>
        <w:pStyle w:val="a3"/>
        <w:numPr>
          <w:ilvl w:val="0"/>
          <w:numId w:val="3"/>
        </w:numPr>
        <w:ind w:firstLineChars="0"/>
        <w:outlineLvl w:val="0"/>
      </w:pPr>
      <w:r>
        <w:rPr>
          <w:rFonts w:hint="eastAsia"/>
        </w:rPr>
        <w:t>业务功能需求</w:t>
      </w:r>
    </w:p>
    <w:p w:rsidR="00CA7765" w:rsidRDefault="00337011" w:rsidP="00CA7765">
      <w:pPr>
        <w:ind w:firstLine="420"/>
      </w:pPr>
      <w:r>
        <w:rPr>
          <w:rFonts w:hint="eastAsia"/>
        </w:rPr>
        <w:t>会议管理系统在业务功能上，分为</w:t>
      </w:r>
      <w:r w:rsidR="003B01AA">
        <w:rPr>
          <w:rFonts w:hint="eastAsia"/>
        </w:rPr>
        <w:t>机构和</w:t>
      </w:r>
      <w:r w:rsidR="00D40A0B">
        <w:rPr>
          <w:rFonts w:hint="eastAsia"/>
        </w:rPr>
        <w:t>人员管理，</w:t>
      </w:r>
      <w:r>
        <w:rPr>
          <w:rFonts w:hint="eastAsia"/>
        </w:rPr>
        <w:t>会议室管理</w:t>
      </w:r>
      <w:r w:rsidR="00645E3F">
        <w:rPr>
          <w:rFonts w:hint="eastAsia"/>
        </w:rPr>
        <w:t>，会议预定</w:t>
      </w:r>
      <w:r w:rsidR="002D04DF">
        <w:rPr>
          <w:rFonts w:hint="eastAsia"/>
        </w:rPr>
        <w:t>，个人中心</w:t>
      </w:r>
      <w:r w:rsidR="00CA7765">
        <w:rPr>
          <w:rFonts w:hint="eastAsia"/>
        </w:rPr>
        <w:t>等模块。</w:t>
      </w:r>
    </w:p>
    <w:p w:rsidR="00157949" w:rsidRDefault="00157949" w:rsidP="00C71DDE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机构</w:t>
      </w:r>
      <w:r w:rsidR="00B06146">
        <w:rPr>
          <w:rFonts w:hint="eastAsia"/>
        </w:rPr>
        <w:t>和人员</w:t>
      </w:r>
      <w:r>
        <w:rPr>
          <w:rFonts w:hint="eastAsia"/>
        </w:rPr>
        <w:t>管理</w:t>
      </w:r>
    </w:p>
    <w:p w:rsidR="00157949" w:rsidRDefault="003E0D97" w:rsidP="00B06146">
      <w:pPr>
        <w:ind w:firstLine="420"/>
      </w:pPr>
      <w:r>
        <w:rPr>
          <w:rFonts w:hint="eastAsia"/>
        </w:rPr>
        <w:t>机构和人员管理主要是指维护部门和员工信息。本系统要求员工必须先注册方可使用。</w:t>
      </w:r>
    </w:p>
    <w:p w:rsidR="00AF6EAC" w:rsidRDefault="00AF6EAC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部门信息</w:t>
      </w:r>
      <w:r w:rsidR="00B11C15">
        <w:rPr>
          <w:rFonts w:hint="eastAsia"/>
        </w:rPr>
        <w:t>维护</w:t>
      </w:r>
    </w:p>
    <w:p w:rsidR="00A01D1C" w:rsidRDefault="00F46A82" w:rsidP="00A01D1C">
      <w:pPr>
        <w:ind w:firstLine="420"/>
      </w:pPr>
      <w:r>
        <w:rPr>
          <w:rFonts w:hint="eastAsia"/>
        </w:rPr>
        <w:t>公司内部大约分成</w:t>
      </w:r>
      <w:r>
        <w:rPr>
          <w:rFonts w:hint="eastAsia"/>
        </w:rPr>
        <w:t>10</w:t>
      </w:r>
      <w:r w:rsidR="00040D7D">
        <w:rPr>
          <w:rFonts w:hint="eastAsia"/>
        </w:rPr>
        <w:t>个左右的部门，会议</w:t>
      </w:r>
      <w:r>
        <w:rPr>
          <w:rFonts w:hint="eastAsia"/>
        </w:rPr>
        <w:t>管理员负责这些部门信息的</w:t>
      </w:r>
      <w:r w:rsidR="009C5DA4">
        <w:rPr>
          <w:rFonts w:hint="eastAsia"/>
        </w:rPr>
        <w:t>维护。</w:t>
      </w:r>
    </w:p>
    <w:p w:rsidR="009C5DA4" w:rsidRDefault="009C5DA4" w:rsidP="00A01D1C">
      <w:pPr>
        <w:ind w:firstLine="420"/>
      </w:pPr>
      <w:r>
        <w:rPr>
          <w:rFonts w:hint="eastAsia"/>
        </w:rPr>
        <w:t>部门信息维护操作包括：</w:t>
      </w:r>
    </w:p>
    <w:p w:rsidR="009C5DA4" w:rsidRDefault="00F46A82" w:rsidP="00C71D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添加部门信息</w:t>
      </w:r>
    </w:p>
    <w:p w:rsidR="009C5DA4" w:rsidRDefault="00F46A82" w:rsidP="00C71D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部门名称</w:t>
      </w:r>
    </w:p>
    <w:p w:rsidR="00F46A82" w:rsidRDefault="00F46A82" w:rsidP="00C71DD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删除部门信息</w:t>
      </w:r>
    </w:p>
    <w:p w:rsidR="00620E98" w:rsidRDefault="00620E98" w:rsidP="00164CFF">
      <w:pPr>
        <w:ind w:firstLine="420"/>
      </w:pPr>
      <w:r>
        <w:rPr>
          <w:rFonts w:hint="eastAsia"/>
        </w:rPr>
        <w:t>部门信息包括：部门编号、部门名称</w:t>
      </w:r>
    </w:p>
    <w:p w:rsidR="00620E98" w:rsidRDefault="00620E98" w:rsidP="00164CFF">
      <w:pPr>
        <w:ind w:firstLine="420"/>
      </w:pPr>
      <w:r>
        <w:rPr>
          <w:rFonts w:hint="eastAsia"/>
        </w:rPr>
        <w:t>业务规则包括：</w:t>
      </w:r>
    </w:p>
    <w:p w:rsidR="003E0D97" w:rsidRDefault="003E0D97" w:rsidP="00C71D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部门只有一级组织结构，即没有</w:t>
      </w:r>
      <w:r w:rsidR="00AB0D1C">
        <w:rPr>
          <w:rFonts w:hint="eastAsia"/>
        </w:rPr>
        <w:t>下级</w:t>
      </w:r>
      <w:r>
        <w:rPr>
          <w:rFonts w:hint="eastAsia"/>
        </w:rPr>
        <w:t>部门存在</w:t>
      </w:r>
    </w:p>
    <w:p w:rsidR="00620E98" w:rsidRDefault="00620E98" w:rsidP="00C71D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所有部门编号、名称不可重复</w:t>
      </w:r>
    </w:p>
    <w:p w:rsidR="00620E98" w:rsidRPr="00620E98" w:rsidRDefault="00620E98" w:rsidP="00C71D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部门如果包含员工，则该部门不可删除</w:t>
      </w:r>
    </w:p>
    <w:p w:rsidR="0055144E" w:rsidRDefault="0055144E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员工注册</w:t>
      </w:r>
    </w:p>
    <w:p w:rsidR="00044EB2" w:rsidRDefault="00044EB2" w:rsidP="00044EB2">
      <w:pPr>
        <w:ind w:firstLine="420"/>
      </w:pPr>
      <w:r>
        <w:rPr>
          <w:rFonts w:hint="eastAsia"/>
        </w:rPr>
        <w:t>本系统要求员工个人在网站上自行注册，通过</w:t>
      </w:r>
      <w:r w:rsidR="00EA6382">
        <w:rPr>
          <w:rFonts w:hint="eastAsia"/>
        </w:rPr>
        <w:t>管理员</w:t>
      </w:r>
      <w:r>
        <w:rPr>
          <w:rFonts w:hint="eastAsia"/>
        </w:rPr>
        <w:t>审批后方可登录访问。任何员工都可以进行注册。</w:t>
      </w:r>
    </w:p>
    <w:p w:rsidR="00042ABF" w:rsidRDefault="00042ABF" w:rsidP="00044EB2">
      <w:pPr>
        <w:ind w:firstLine="420"/>
      </w:pPr>
      <w:r>
        <w:rPr>
          <w:rFonts w:hint="eastAsia"/>
        </w:rPr>
        <w:t>注册信息包括：员工编号、真实姓名、账号名、访问密码、</w:t>
      </w:r>
      <w:r w:rsidR="00445E0B">
        <w:rPr>
          <w:rFonts w:hint="eastAsia"/>
        </w:rPr>
        <w:t>联系电话、</w:t>
      </w:r>
      <w:r w:rsidR="009D3FF0">
        <w:rPr>
          <w:rFonts w:hint="eastAsia"/>
        </w:rPr>
        <w:t>电子邮件地址</w:t>
      </w:r>
    </w:p>
    <w:p w:rsidR="009D3FF0" w:rsidRDefault="009D3FF0" w:rsidP="00044EB2">
      <w:pPr>
        <w:ind w:firstLine="420"/>
      </w:pPr>
      <w:r>
        <w:rPr>
          <w:rFonts w:hint="eastAsia"/>
        </w:rPr>
        <w:t>业务规则包括：</w:t>
      </w:r>
    </w:p>
    <w:p w:rsidR="009D3FF0" w:rsidRDefault="009D3FF0" w:rsidP="00C71D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账号名</w:t>
      </w:r>
      <w:r w:rsidR="00014D64">
        <w:rPr>
          <w:rFonts w:hint="eastAsia"/>
        </w:rPr>
        <w:t>和电子邮件地址均</w:t>
      </w:r>
      <w:r>
        <w:rPr>
          <w:rFonts w:hint="eastAsia"/>
        </w:rPr>
        <w:t>必须唯一</w:t>
      </w:r>
    </w:p>
    <w:p w:rsidR="009F43A5" w:rsidRDefault="00014D64" w:rsidP="00C71DD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密码不能少于</w:t>
      </w:r>
      <w:r>
        <w:rPr>
          <w:rFonts w:hint="eastAsia"/>
        </w:rPr>
        <w:t>6</w:t>
      </w:r>
      <w:r>
        <w:rPr>
          <w:rFonts w:hint="eastAsia"/>
        </w:rPr>
        <w:t>个字符</w:t>
      </w:r>
    </w:p>
    <w:p w:rsidR="0055144E" w:rsidRDefault="0055144E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员工注册</w:t>
      </w:r>
      <w:r w:rsidR="007762B3">
        <w:rPr>
          <w:rFonts w:hint="eastAsia"/>
        </w:rPr>
        <w:t>信息</w:t>
      </w:r>
      <w:r>
        <w:rPr>
          <w:rFonts w:hint="eastAsia"/>
        </w:rPr>
        <w:t>审批</w:t>
      </w:r>
    </w:p>
    <w:p w:rsidR="006F542A" w:rsidRDefault="009A5C95" w:rsidP="006F542A">
      <w:pPr>
        <w:ind w:firstLine="420"/>
      </w:pPr>
      <w:r>
        <w:rPr>
          <w:rFonts w:hint="eastAsia"/>
        </w:rPr>
        <w:t>员工注册后，还需要通过</w:t>
      </w:r>
      <w:r w:rsidR="006F542A">
        <w:rPr>
          <w:rFonts w:hint="eastAsia"/>
        </w:rPr>
        <w:t>审批，</w:t>
      </w:r>
      <w:r>
        <w:rPr>
          <w:rFonts w:hint="eastAsia"/>
        </w:rPr>
        <w:t>账号才能使用。</w:t>
      </w:r>
      <w:r w:rsidR="002D5CD0">
        <w:rPr>
          <w:rFonts w:hint="eastAsia"/>
        </w:rPr>
        <w:t>会议管理员</w:t>
      </w:r>
      <w:r w:rsidR="006F542A">
        <w:rPr>
          <w:rFonts w:hint="eastAsia"/>
        </w:rPr>
        <w:t>负责所有员工账号的审批。</w:t>
      </w:r>
    </w:p>
    <w:p w:rsidR="006F542A" w:rsidRDefault="006F542A" w:rsidP="006F542A">
      <w:pPr>
        <w:ind w:firstLine="420"/>
      </w:pPr>
      <w:r>
        <w:rPr>
          <w:rFonts w:hint="eastAsia"/>
        </w:rPr>
        <w:t>审批操作包括：</w:t>
      </w:r>
    </w:p>
    <w:p w:rsidR="006F542A" w:rsidRDefault="006F542A" w:rsidP="00C71DD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出所有待审批员工注册信息</w:t>
      </w:r>
    </w:p>
    <w:p w:rsidR="006F542A" w:rsidRDefault="006F542A" w:rsidP="00C71DD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审批单个员工注册信息</w:t>
      </w:r>
    </w:p>
    <w:p w:rsidR="0036223D" w:rsidRDefault="0036223D" w:rsidP="00C71DD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不合格的注册信息，可以直接删除</w:t>
      </w:r>
    </w:p>
    <w:p w:rsidR="00157949" w:rsidRDefault="00E37D5F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搜索员工</w:t>
      </w:r>
    </w:p>
    <w:p w:rsidR="00A141AD" w:rsidRDefault="00856174" w:rsidP="00A141AD">
      <w:pPr>
        <w:ind w:left="420"/>
      </w:pPr>
      <w:r>
        <w:rPr>
          <w:rFonts w:hint="eastAsia"/>
        </w:rPr>
        <w:t>每个员工（账号）的状态为下列几种之一：</w:t>
      </w:r>
    </w:p>
    <w:p w:rsidR="00856174" w:rsidRDefault="00DA4B24" w:rsidP="00C71DD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待审批</w:t>
      </w:r>
      <w:r w:rsidR="00856174">
        <w:rPr>
          <w:rFonts w:hint="eastAsia"/>
        </w:rPr>
        <w:t>。该员工已注册，但还没有通过审批</w:t>
      </w:r>
    </w:p>
    <w:p w:rsidR="00856174" w:rsidRDefault="00DA4B24" w:rsidP="00C71DD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已批准</w:t>
      </w:r>
      <w:r w:rsidR="00856174">
        <w:rPr>
          <w:rFonts w:hint="eastAsia"/>
        </w:rPr>
        <w:t>。该员工的注册已经通过审批，可以正常使用系统功能</w:t>
      </w:r>
    </w:p>
    <w:p w:rsidR="00856174" w:rsidRDefault="00DA4B24" w:rsidP="00C71DD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已关闭</w:t>
      </w:r>
      <w:r w:rsidR="00856174">
        <w:rPr>
          <w:rFonts w:hint="eastAsia"/>
        </w:rPr>
        <w:t>。该员工已经离职，其账号信息不再使用</w:t>
      </w:r>
    </w:p>
    <w:p w:rsidR="00FF3BC9" w:rsidRDefault="0048324B" w:rsidP="00FF3BC9">
      <w:pPr>
        <w:ind w:firstLine="420"/>
      </w:pPr>
      <w:r>
        <w:rPr>
          <w:rFonts w:hint="eastAsia"/>
        </w:rPr>
        <w:lastRenderedPageBreak/>
        <w:t>搜索员工</w:t>
      </w:r>
      <w:r w:rsidR="00FF3BC9">
        <w:rPr>
          <w:rFonts w:hint="eastAsia"/>
        </w:rPr>
        <w:t>操作包括：</w:t>
      </w:r>
    </w:p>
    <w:p w:rsidR="00FF3BC9" w:rsidRDefault="00FF3BC9" w:rsidP="00C71D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真实姓名</w:t>
      </w:r>
      <w:r w:rsidR="00637823">
        <w:rPr>
          <w:rFonts w:hint="eastAsia"/>
        </w:rPr>
        <w:t>、账号名及员工状态综合</w:t>
      </w:r>
      <w:r>
        <w:rPr>
          <w:rFonts w:hint="eastAsia"/>
        </w:rPr>
        <w:t>搜索员工信息</w:t>
      </w:r>
      <w:r w:rsidR="00637823">
        <w:rPr>
          <w:rFonts w:hint="eastAsia"/>
        </w:rPr>
        <w:t>，其中姓名和账号名允许模糊搜索</w:t>
      </w:r>
    </w:p>
    <w:p w:rsidR="006B3E02" w:rsidRDefault="006B3E02" w:rsidP="00C71D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搜索结果以分页形式展现</w:t>
      </w:r>
    </w:p>
    <w:p w:rsidR="001C2AB9" w:rsidRDefault="00D260E3" w:rsidP="00C71D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搜索出的员工状态为</w:t>
      </w:r>
      <w:r>
        <w:t>”</w:t>
      </w:r>
      <w:r>
        <w:rPr>
          <w:rFonts w:hint="eastAsia"/>
        </w:rPr>
        <w:t>待审批</w:t>
      </w:r>
      <w:r>
        <w:t>”</w:t>
      </w:r>
      <w:r>
        <w:rPr>
          <w:rFonts w:hint="eastAsia"/>
        </w:rPr>
        <w:t>时，可以直接审批</w:t>
      </w:r>
      <w:r w:rsidR="00CD6F45">
        <w:rPr>
          <w:rFonts w:hint="eastAsia"/>
        </w:rPr>
        <w:t>或删除</w:t>
      </w:r>
      <w:r>
        <w:rPr>
          <w:rFonts w:hint="eastAsia"/>
        </w:rPr>
        <w:t>该员工</w:t>
      </w:r>
    </w:p>
    <w:p w:rsidR="009E052E" w:rsidRDefault="009E052E" w:rsidP="00C71D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搜索出的员工状态为</w:t>
      </w:r>
      <w:r>
        <w:t>”</w:t>
      </w:r>
      <w:r>
        <w:rPr>
          <w:rFonts w:hint="eastAsia"/>
        </w:rPr>
        <w:t>已审批</w:t>
      </w:r>
      <w:r>
        <w:t>”</w:t>
      </w:r>
      <w:r>
        <w:rPr>
          <w:rFonts w:hint="eastAsia"/>
        </w:rPr>
        <w:t>时，可以关闭该员工</w:t>
      </w:r>
    </w:p>
    <w:p w:rsidR="009E052E" w:rsidRDefault="009E052E" w:rsidP="00C71DD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搜索出的员工状态</w:t>
      </w:r>
      <w:r w:rsidR="00E90C95">
        <w:rPr>
          <w:rFonts w:hint="eastAsia"/>
        </w:rPr>
        <w:t>为</w:t>
      </w:r>
      <w:r w:rsidR="00E90C95">
        <w:t>”</w:t>
      </w:r>
      <w:r>
        <w:rPr>
          <w:rFonts w:hint="eastAsia"/>
        </w:rPr>
        <w:t>已</w:t>
      </w:r>
      <w:r w:rsidR="00E90C95">
        <w:rPr>
          <w:rFonts w:hint="eastAsia"/>
        </w:rPr>
        <w:t>关闭</w:t>
      </w:r>
      <w:r w:rsidR="00E90C95">
        <w:t>”</w:t>
      </w:r>
      <w:r w:rsidR="00E90C95">
        <w:rPr>
          <w:rFonts w:hint="eastAsia"/>
        </w:rPr>
        <w:t>时</w:t>
      </w:r>
      <w:r>
        <w:rPr>
          <w:rFonts w:hint="eastAsia"/>
        </w:rPr>
        <w:t>，不能执行其它操作</w:t>
      </w:r>
    </w:p>
    <w:p w:rsidR="001C2AB9" w:rsidRDefault="001C2AB9" w:rsidP="001C2AB9">
      <w:pPr>
        <w:ind w:left="420"/>
      </w:pPr>
      <w:r>
        <w:rPr>
          <w:rFonts w:hint="eastAsia"/>
        </w:rPr>
        <w:t>业务规则包括：</w:t>
      </w:r>
    </w:p>
    <w:p w:rsidR="001C2AB9" w:rsidRDefault="00E90C95" w:rsidP="00E90C9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一旦状态置为“已关闭</w:t>
      </w:r>
      <w:r w:rsidR="001C2AB9">
        <w:rPr>
          <w:rFonts w:hint="eastAsia"/>
        </w:rPr>
        <w:t>”，则不可还原</w:t>
      </w:r>
    </w:p>
    <w:p w:rsidR="00CA7765" w:rsidRDefault="006E2029" w:rsidP="00C71DDE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会议室管理</w:t>
      </w:r>
    </w:p>
    <w:p w:rsidR="006E2029" w:rsidRDefault="008C74D5" w:rsidP="006E2029">
      <w:pPr>
        <w:ind w:left="420"/>
      </w:pPr>
      <w:r>
        <w:rPr>
          <w:rFonts w:hint="eastAsia"/>
        </w:rPr>
        <w:t>会议室是会议预定的核心资源。会议管理员负责维护会议室的信息。</w:t>
      </w:r>
    </w:p>
    <w:p w:rsidR="006E2029" w:rsidRDefault="006E2029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添加会议室</w:t>
      </w:r>
    </w:p>
    <w:p w:rsidR="002717BB" w:rsidRDefault="002717BB" w:rsidP="002717BB">
      <w:pPr>
        <w:ind w:firstLine="420"/>
      </w:pPr>
      <w:r>
        <w:rPr>
          <w:rFonts w:hint="eastAsia"/>
        </w:rPr>
        <w:t>会议室</w:t>
      </w:r>
      <w:r w:rsidR="00EE256C">
        <w:rPr>
          <w:rFonts w:hint="eastAsia"/>
        </w:rPr>
        <w:t>信息包括：门牌号、名称、容量、状态、备注。</w:t>
      </w:r>
      <w:r w:rsidR="007E5319">
        <w:rPr>
          <w:rFonts w:hint="eastAsia"/>
        </w:rPr>
        <w:t>其中：</w:t>
      </w:r>
    </w:p>
    <w:p w:rsidR="007E5319" w:rsidRDefault="007E5319" w:rsidP="00C71DD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容量是指会议室最多能容纳的人数。系统将根据此容量来匹配会议预定申请。</w:t>
      </w:r>
    </w:p>
    <w:p w:rsidR="006F2280" w:rsidRDefault="006F2280" w:rsidP="00C71DD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会议室状态包括：启用、停用和删除。会议室添加成功后默认是启用状态，维修时处于停用状态，删除则是指该会议室再也不被使用。</w:t>
      </w:r>
    </w:p>
    <w:p w:rsidR="00EE256C" w:rsidRDefault="00EE256C" w:rsidP="002717BB">
      <w:pPr>
        <w:ind w:firstLine="420"/>
      </w:pPr>
      <w:r>
        <w:rPr>
          <w:rFonts w:hint="eastAsia"/>
        </w:rPr>
        <w:t>业务规则包括：</w:t>
      </w:r>
    </w:p>
    <w:p w:rsidR="006E2029" w:rsidRDefault="00EE256C" w:rsidP="00C71D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会议室门牌号必须唯一，不</w:t>
      </w:r>
      <w:r w:rsidR="009E6B34">
        <w:rPr>
          <w:rFonts w:hint="eastAsia"/>
        </w:rPr>
        <w:t>超过</w:t>
      </w:r>
      <w:r w:rsidR="009E6B34">
        <w:rPr>
          <w:rFonts w:hint="eastAsia"/>
        </w:rPr>
        <w:t>10</w:t>
      </w:r>
      <w:r>
        <w:rPr>
          <w:rFonts w:hint="eastAsia"/>
        </w:rPr>
        <w:t>个字符。例如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203</w:t>
      </w:r>
      <w:r>
        <w:rPr>
          <w:rFonts w:hint="eastAsia"/>
        </w:rPr>
        <w:t>等。</w:t>
      </w:r>
    </w:p>
    <w:p w:rsidR="00970545" w:rsidRDefault="006E2029" w:rsidP="00C71D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除了</w:t>
      </w:r>
      <w:r w:rsidR="00EE256C">
        <w:rPr>
          <w:rFonts w:hint="eastAsia"/>
        </w:rPr>
        <w:t>门牌</w:t>
      </w:r>
      <w:r>
        <w:rPr>
          <w:rFonts w:hint="eastAsia"/>
        </w:rPr>
        <w:t>号，会议室还可以提供一个便于记忆的名称，例如：综合会议室、第一会议室等等。</w:t>
      </w:r>
      <w:r w:rsidR="00EE256C">
        <w:rPr>
          <w:rFonts w:hint="eastAsia"/>
        </w:rPr>
        <w:t>名称必须唯一，且</w:t>
      </w:r>
      <w:r w:rsidR="009E6B34">
        <w:rPr>
          <w:rFonts w:hint="eastAsia"/>
        </w:rPr>
        <w:t>不超过</w:t>
      </w:r>
      <w:r w:rsidR="009E6B34">
        <w:rPr>
          <w:rFonts w:hint="eastAsia"/>
        </w:rPr>
        <w:t>20</w:t>
      </w:r>
      <w:r w:rsidR="009E6B34">
        <w:rPr>
          <w:rFonts w:hint="eastAsia"/>
        </w:rPr>
        <w:t>个字符。</w:t>
      </w:r>
    </w:p>
    <w:p w:rsidR="00970545" w:rsidRDefault="00970545" w:rsidP="00C71D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只有“启用”状态的会议室才能预定；“删除”的会议室将不能再被启用；暂时“停用”的会议室可以被重新启用。</w:t>
      </w:r>
    </w:p>
    <w:p w:rsidR="00970545" w:rsidRDefault="00112B7F" w:rsidP="00C71D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备注</w:t>
      </w:r>
      <w:r w:rsidR="00EE606A">
        <w:rPr>
          <w:rFonts w:hint="eastAsia"/>
        </w:rPr>
        <w:t>不超过</w:t>
      </w:r>
      <w:r w:rsidR="00EE606A">
        <w:rPr>
          <w:rFonts w:hint="eastAsia"/>
        </w:rPr>
        <w:t>200</w:t>
      </w:r>
      <w:r w:rsidR="00EE606A">
        <w:rPr>
          <w:rFonts w:hint="eastAsia"/>
        </w:rPr>
        <w:t>字</w:t>
      </w:r>
      <w:r w:rsidR="00DF39A1">
        <w:rPr>
          <w:rFonts w:hint="eastAsia"/>
        </w:rPr>
        <w:t>符</w:t>
      </w:r>
      <w:r w:rsidR="0027766B">
        <w:rPr>
          <w:rFonts w:hint="eastAsia"/>
        </w:rPr>
        <w:t>，可以不填。</w:t>
      </w:r>
    </w:p>
    <w:p w:rsidR="00144897" w:rsidRDefault="00DF1B11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修改</w:t>
      </w:r>
      <w:r w:rsidR="00144897">
        <w:rPr>
          <w:rFonts w:hint="eastAsia"/>
        </w:rPr>
        <w:t>会议室信息</w:t>
      </w:r>
    </w:p>
    <w:p w:rsidR="00144897" w:rsidRDefault="00DF1B11" w:rsidP="00DF1B11">
      <w:pPr>
        <w:ind w:firstLine="420"/>
      </w:pPr>
      <w:r>
        <w:rPr>
          <w:rFonts w:hint="eastAsia"/>
        </w:rPr>
        <w:t>会议管理员可以修改会议室信息。操作包括：</w:t>
      </w:r>
    </w:p>
    <w:p w:rsidR="00DF1B11" w:rsidRDefault="00DF1B11" w:rsidP="00C71D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分页列表方式浏览所有会议室信息</w:t>
      </w:r>
    </w:p>
    <w:p w:rsidR="00DF1B11" w:rsidRDefault="00DF1B11" w:rsidP="00C71D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选择要修改的会议室，查看其详细信息</w:t>
      </w:r>
    </w:p>
    <w:p w:rsidR="00DF1B11" w:rsidRDefault="0063264B" w:rsidP="00C71D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会议室门牌号、名称、容量、状态、备注信息</w:t>
      </w:r>
    </w:p>
    <w:p w:rsidR="00C27BC4" w:rsidRDefault="005058A4" w:rsidP="005058A4">
      <w:pPr>
        <w:ind w:left="420"/>
      </w:pPr>
      <w:r>
        <w:rPr>
          <w:rFonts w:hint="eastAsia"/>
        </w:rPr>
        <w:t>注：在实际使用中，如果管理员将原本“启用”状态的会议室修改为“禁用”或“删除”，有可能会影响已有的会议预定。但是在本阶段中，暂时不考虑这种情况。</w:t>
      </w:r>
    </w:p>
    <w:p w:rsidR="009B3331" w:rsidRDefault="009B3331" w:rsidP="00C71DDE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会议预定</w:t>
      </w:r>
    </w:p>
    <w:p w:rsidR="006E25D0" w:rsidRDefault="006E25D0" w:rsidP="006E25D0">
      <w:pPr>
        <w:ind w:left="420"/>
      </w:pPr>
      <w:r>
        <w:rPr>
          <w:rFonts w:hint="eastAsia"/>
        </w:rPr>
        <w:t>会议预定是</w:t>
      </w:r>
      <w:r w:rsidR="001C4743">
        <w:rPr>
          <w:rFonts w:hint="eastAsia"/>
        </w:rPr>
        <w:t>本</w:t>
      </w:r>
      <w:r>
        <w:rPr>
          <w:rFonts w:hint="eastAsia"/>
        </w:rPr>
        <w:t>系统的核心业务功能。</w:t>
      </w:r>
    </w:p>
    <w:p w:rsidR="009B3331" w:rsidRDefault="009B3331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预定会议</w:t>
      </w:r>
    </w:p>
    <w:p w:rsidR="009B3331" w:rsidRDefault="009B3331" w:rsidP="009B3331">
      <w:pPr>
        <w:ind w:left="420"/>
      </w:pPr>
      <w:r>
        <w:rPr>
          <w:rFonts w:hint="eastAsia"/>
        </w:rPr>
        <w:t>所有员工都可以预定会议</w:t>
      </w:r>
      <w:r w:rsidR="00D658FE">
        <w:rPr>
          <w:rFonts w:hint="eastAsia"/>
        </w:rPr>
        <w:t>。预定会议时需要填写会议信息。</w:t>
      </w:r>
    </w:p>
    <w:p w:rsidR="00D658FE" w:rsidRDefault="00D658FE" w:rsidP="009B3331">
      <w:pPr>
        <w:ind w:left="420"/>
      </w:pPr>
      <w:r>
        <w:rPr>
          <w:rFonts w:hint="eastAsia"/>
        </w:rPr>
        <w:t>会议信息包括：</w:t>
      </w:r>
    </w:p>
    <w:p w:rsidR="00B468FA" w:rsidRDefault="00D658FE" w:rsidP="00C71DD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基本信息：会议名称、预计参会人数、会议起止时间、会议说明、会议预定者</w:t>
      </w:r>
    </w:p>
    <w:p w:rsidR="00D658FE" w:rsidRDefault="00D658FE" w:rsidP="00C71DD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参会人员：从注册员工中选择确定要参加此次会议的人员。</w:t>
      </w:r>
    </w:p>
    <w:p w:rsidR="00B468FA" w:rsidRDefault="00D658FE" w:rsidP="00D658FE">
      <w:pPr>
        <w:ind w:left="420"/>
      </w:pPr>
      <w:r>
        <w:rPr>
          <w:rFonts w:hint="eastAsia"/>
        </w:rPr>
        <w:t>业务规则包括：</w:t>
      </w:r>
    </w:p>
    <w:p w:rsidR="001E2CD2" w:rsidRDefault="001E2CD2" w:rsidP="00C71DD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所有会议</w:t>
      </w:r>
      <w:r w:rsidR="00AC6944">
        <w:rPr>
          <w:rFonts w:hint="eastAsia"/>
        </w:rPr>
        <w:t>必须至少提前</w:t>
      </w:r>
      <w:r w:rsidR="00B45681">
        <w:rPr>
          <w:rFonts w:hint="eastAsia"/>
        </w:rPr>
        <w:t>30</w:t>
      </w:r>
      <w:r w:rsidR="00B45681">
        <w:rPr>
          <w:rFonts w:hint="eastAsia"/>
        </w:rPr>
        <w:t>分钟</w:t>
      </w:r>
      <w:bookmarkStart w:id="0" w:name="_GoBack"/>
      <w:bookmarkEnd w:id="0"/>
      <w:r w:rsidR="00AC6944">
        <w:rPr>
          <w:rFonts w:hint="eastAsia"/>
        </w:rPr>
        <w:t>预定</w:t>
      </w:r>
    </w:p>
    <w:p w:rsidR="00D658FE" w:rsidRDefault="005F27F9" w:rsidP="005F27F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预订者提供会议基本信息，参会人员信息，选定会议室后，</w:t>
      </w:r>
      <w:r w:rsidR="001F7CEE">
        <w:rPr>
          <w:rFonts w:hint="eastAsia"/>
        </w:rPr>
        <w:t>系统根据预计参会人数和</w:t>
      </w:r>
      <w:r w:rsidR="00D658FE">
        <w:rPr>
          <w:rFonts w:hint="eastAsia"/>
        </w:rPr>
        <w:t>会议起止时间信息，</w:t>
      </w:r>
      <w:r>
        <w:rPr>
          <w:rFonts w:hint="eastAsia"/>
        </w:rPr>
        <w:t>判断选定的会议室是否</w:t>
      </w:r>
      <w:r w:rsidR="00D658FE">
        <w:rPr>
          <w:rFonts w:hint="eastAsia"/>
        </w:rPr>
        <w:t>合乎条件</w:t>
      </w:r>
      <w:r w:rsidR="00945017">
        <w:rPr>
          <w:rFonts w:hint="eastAsia"/>
        </w:rPr>
        <w:t>。如果</w:t>
      </w:r>
      <w:r w:rsidR="00832413">
        <w:rPr>
          <w:rFonts w:hint="eastAsia"/>
        </w:rPr>
        <w:t>不合条件，应提示用户重新选择</w:t>
      </w:r>
    </w:p>
    <w:p w:rsidR="00D658FE" w:rsidRDefault="00D658FE" w:rsidP="00C71DD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如果没有满足要求的会议室，则提示预定者更改条件会议信息</w:t>
      </w:r>
    </w:p>
    <w:p w:rsidR="00A36B20" w:rsidRDefault="00A36B20" w:rsidP="00C71DD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会议的预定者不一定会参加会议</w:t>
      </w:r>
    </w:p>
    <w:p w:rsidR="00D658FE" w:rsidRDefault="00D658FE" w:rsidP="00C71DD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会议说明在</w:t>
      </w:r>
      <w:r>
        <w:rPr>
          <w:rFonts w:hint="eastAsia"/>
        </w:rPr>
        <w:t>200</w:t>
      </w:r>
      <w:r>
        <w:rPr>
          <w:rFonts w:hint="eastAsia"/>
        </w:rPr>
        <w:t>字以内，可以不填</w:t>
      </w:r>
    </w:p>
    <w:p w:rsidR="00586C81" w:rsidRDefault="00586C81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更改会议预定</w:t>
      </w:r>
    </w:p>
    <w:p w:rsidR="00C83CFD" w:rsidRDefault="006E4EFC" w:rsidP="006E4EFC">
      <w:pPr>
        <w:ind w:left="420"/>
      </w:pPr>
      <w:r>
        <w:rPr>
          <w:rFonts w:hint="eastAsia"/>
        </w:rPr>
        <w:t>本系统不支持更改会议预定。预定者只能先撤销会议预定，然后再重新预定会议</w:t>
      </w:r>
    </w:p>
    <w:p w:rsidR="00586C81" w:rsidRDefault="00586C81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撤销</w:t>
      </w:r>
      <w:r w:rsidR="00CE0B03">
        <w:rPr>
          <w:rFonts w:hint="eastAsia"/>
        </w:rPr>
        <w:t>会议</w:t>
      </w:r>
      <w:r>
        <w:rPr>
          <w:rFonts w:hint="eastAsia"/>
        </w:rPr>
        <w:t>预定</w:t>
      </w:r>
    </w:p>
    <w:p w:rsidR="00B80A27" w:rsidRDefault="00CE0B03" w:rsidP="00B80A27">
      <w:pPr>
        <w:ind w:left="420"/>
      </w:pPr>
      <w:r>
        <w:rPr>
          <w:rFonts w:hint="eastAsia"/>
        </w:rPr>
        <w:t>会议的预定者可以撤销会议预定</w:t>
      </w:r>
      <w:r w:rsidR="00B80A27">
        <w:rPr>
          <w:rFonts w:hint="eastAsia"/>
        </w:rPr>
        <w:t>，按照下列规则进行：</w:t>
      </w:r>
    </w:p>
    <w:p w:rsidR="00B80A27" w:rsidRDefault="00CE0B03" w:rsidP="00C71DD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撤销预定可以发生在在会议开始前的任何时间</w:t>
      </w:r>
    </w:p>
    <w:p w:rsidR="00595144" w:rsidRDefault="00F51C7A" w:rsidP="00C71DD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撤销</w:t>
      </w:r>
      <w:r w:rsidR="00CE0B03">
        <w:rPr>
          <w:rFonts w:hint="eastAsia"/>
        </w:rPr>
        <w:t>预定</w:t>
      </w:r>
      <w:r>
        <w:rPr>
          <w:rFonts w:hint="eastAsia"/>
        </w:rPr>
        <w:t>时，需要填写</w:t>
      </w:r>
      <w:r>
        <w:rPr>
          <w:rFonts w:hint="eastAsia"/>
        </w:rPr>
        <w:t>200</w:t>
      </w:r>
      <w:r>
        <w:rPr>
          <w:rFonts w:hint="eastAsia"/>
        </w:rPr>
        <w:t>字以内的撤销</w:t>
      </w:r>
      <w:r w:rsidR="00CE0B03">
        <w:rPr>
          <w:rFonts w:hint="eastAsia"/>
        </w:rPr>
        <w:t>理由</w:t>
      </w:r>
    </w:p>
    <w:p w:rsidR="00D2401C" w:rsidRDefault="00D2401C" w:rsidP="00D2401C">
      <w:pPr>
        <w:ind w:left="420"/>
      </w:pPr>
      <w:r>
        <w:rPr>
          <w:rFonts w:hint="eastAsia"/>
        </w:rPr>
        <w:t>业务规则如下：</w:t>
      </w:r>
    </w:p>
    <w:p w:rsidR="00D2401C" w:rsidRDefault="00D2401C" w:rsidP="00D2401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会议撤销后，需要通知相关人员（见“个人中心”中的“最新通知”）</w:t>
      </w:r>
    </w:p>
    <w:p w:rsidR="00B215C8" w:rsidRDefault="00B215C8" w:rsidP="00B215C8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搜索会议</w:t>
      </w:r>
    </w:p>
    <w:p w:rsidR="00B215C8" w:rsidRDefault="00B215C8" w:rsidP="00B215C8">
      <w:pPr>
        <w:ind w:left="420"/>
      </w:pPr>
      <w:r>
        <w:rPr>
          <w:rFonts w:hint="eastAsia"/>
        </w:rPr>
        <w:t>管理员可以搜索所有会议</w:t>
      </w:r>
      <w:r w:rsidR="001F2828">
        <w:rPr>
          <w:rFonts w:hint="eastAsia"/>
        </w:rPr>
        <w:t>，包括已发生的和未发生的。操作包括：</w:t>
      </w:r>
    </w:p>
    <w:p w:rsidR="001F2828" w:rsidRDefault="001F2828" w:rsidP="001F282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根据</w:t>
      </w:r>
      <w:r w:rsidR="00E76CB4">
        <w:rPr>
          <w:rFonts w:hint="eastAsia"/>
        </w:rPr>
        <w:t>会议名称、会议室名称、预定人姓名、预定日期范围、会议日期范围进行综合搜索</w:t>
      </w:r>
    </w:p>
    <w:p w:rsidR="00E76CB4" w:rsidRDefault="00E76CB4" w:rsidP="001F282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搜索结果以分页形式展现</w:t>
      </w:r>
    </w:p>
    <w:p w:rsidR="00917D21" w:rsidRDefault="00917D21" w:rsidP="00C71DDE">
      <w:pPr>
        <w:pStyle w:val="a3"/>
        <w:numPr>
          <w:ilvl w:val="1"/>
          <w:numId w:val="3"/>
        </w:numPr>
        <w:ind w:firstLineChars="0"/>
        <w:outlineLvl w:val="1"/>
      </w:pPr>
      <w:r>
        <w:rPr>
          <w:rFonts w:hint="eastAsia"/>
        </w:rPr>
        <w:t>个人中心</w:t>
      </w:r>
    </w:p>
    <w:p w:rsidR="00277EAD" w:rsidRDefault="00A067F1" w:rsidP="00A067F1">
      <w:pPr>
        <w:ind w:left="420"/>
      </w:pPr>
      <w:r>
        <w:rPr>
          <w:rFonts w:hint="eastAsia"/>
        </w:rPr>
        <w:t>个人中心为员工提供了便捷、快速获取信息的渠道。</w:t>
      </w:r>
    </w:p>
    <w:p w:rsidR="000A3E5B" w:rsidRDefault="000A3E5B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最新通知</w:t>
      </w:r>
    </w:p>
    <w:p w:rsidR="000A3E5B" w:rsidRDefault="000A3E5B" w:rsidP="000A3E5B">
      <w:pPr>
        <w:ind w:left="289" w:firstLine="420"/>
      </w:pPr>
      <w:r>
        <w:rPr>
          <w:rFonts w:hint="eastAsia"/>
        </w:rPr>
        <w:t>操作包括：</w:t>
      </w:r>
    </w:p>
    <w:p w:rsidR="0016026E" w:rsidRDefault="0016026E" w:rsidP="000A3E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查看未来</w:t>
      </w:r>
      <w:r>
        <w:rPr>
          <w:rFonts w:hint="eastAsia"/>
        </w:rPr>
        <w:t>7</w:t>
      </w:r>
      <w:r>
        <w:rPr>
          <w:rFonts w:hint="eastAsia"/>
        </w:rPr>
        <w:t>天内有本人参加的会议</w:t>
      </w:r>
    </w:p>
    <w:p w:rsidR="00917D21" w:rsidRDefault="00917D21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我预定的会议</w:t>
      </w:r>
    </w:p>
    <w:p w:rsidR="00F72C58" w:rsidRDefault="00F72C58" w:rsidP="00F72C58">
      <w:pPr>
        <w:pStyle w:val="a3"/>
        <w:ind w:left="709" w:firstLineChars="0" w:firstLine="0"/>
      </w:pPr>
      <w:r>
        <w:rPr>
          <w:rFonts w:hint="eastAsia"/>
        </w:rPr>
        <w:t>操作包括：</w:t>
      </w:r>
    </w:p>
    <w:p w:rsidR="00F72C58" w:rsidRDefault="00F72C58" w:rsidP="00C71DD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查看已预定</w:t>
      </w:r>
      <w:r w:rsidR="00C36CD9">
        <w:rPr>
          <w:rFonts w:hint="eastAsia"/>
        </w:rPr>
        <w:t>的尚未完成的</w:t>
      </w:r>
      <w:r>
        <w:rPr>
          <w:rFonts w:hint="eastAsia"/>
        </w:rPr>
        <w:t>会议</w:t>
      </w:r>
      <w:r w:rsidR="00C36CD9">
        <w:rPr>
          <w:rFonts w:hint="eastAsia"/>
        </w:rPr>
        <w:t>信息</w:t>
      </w:r>
    </w:p>
    <w:p w:rsidR="00917D21" w:rsidRDefault="00917D21" w:rsidP="00C71DDE">
      <w:pPr>
        <w:pStyle w:val="a3"/>
        <w:numPr>
          <w:ilvl w:val="2"/>
          <w:numId w:val="3"/>
        </w:numPr>
        <w:ind w:firstLineChars="0"/>
        <w:outlineLvl w:val="2"/>
      </w:pPr>
      <w:r>
        <w:rPr>
          <w:rFonts w:hint="eastAsia"/>
        </w:rPr>
        <w:t>我参与的会议</w:t>
      </w:r>
    </w:p>
    <w:p w:rsidR="00165620" w:rsidRDefault="00165620" w:rsidP="00165620">
      <w:pPr>
        <w:pStyle w:val="a3"/>
        <w:ind w:left="709" w:firstLineChars="0" w:firstLine="0"/>
      </w:pPr>
      <w:r>
        <w:rPr>
          <w:rFonts w:hint="eastAsia"/>
        </w:rPr>
        <w:t>操作包括：</w:t>
      </w:r>
    </w:p>
    <w:p w:rsidR="00165620" w:rsidRDefault="00165620" w:rsidP="00C71DD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查看本人参与的尚未完成的会议信息</w:t>
      </w:r>
    </w:p>
    <w:p w:rsidR="001E224A" w:rsidRDefault="00905308" w:rsidP="00C71D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</w:t>
      </w:r>
      <w:r w:rsidR="00926B89">
        <w:rPr>
          <w:rFonts w:hint="eastAsia"/>
        </w:rPr>
        <w:t>使用</w:t>
      </w:r>
      <w:r w:rsidR="00D6028B">
        <w:rPr>
          <w:rFonts w:hint="eastAsia"/>
        </w:rPr>
        <w:t>需求</w:t>
      </w:r>
    </w:p>
    <w:p w:rsidR="00905308" w:rsidRDefault="00905308" w:rsidP="00C71DD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易用性</w:t>
      </w:r>
    </w:p>
    <w:p w:rsidR="00E73243" w:rsidRPr="00E73243" w:rsidRDefault="00E73243" w:rsidP="00E73243">
      <w:pPr>
        <w:ind w:firstLine="420"/>
      </w:pPr>
      <w:r>
        <w:rPr>
          <w:rFonts w:hint="eastAsia"/>
        </w:rPr>
        <w:t>本系统的使用者多为非技术人员，因此应尽可能简单易用。要求在不借助帮助文档的情况下就能完成绝大部分操作。</w:t>
      </w:r>
      <w:r w:rsidR="00B34CE0">
        <w:rPr>
          <w:rFonts w:hint="eastAsia"/>
        </w:rPr>
        <w:t>此外，应尽可能少的让用户填写信息，多采用选项的方式。</w:t>
      </w:r>
    </w:p>
    <w:p w:rsidR="00277EAD" w:rsidRDefault="00A067F1" w:rsidP="00C71DD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便捷</w:t>
      </w:r>
      <w:r w:rsidR="00277EAD">
        <w:rPr>
          <w:rFonts w:hint="eastAsia"/>
        </w:rPr>
        <w:t>性</w:t>
      </w:r>
    </w:p>
    <w:p w:rsidR="00277EAD" w:rsidRDefault="00A067F1" w:rsidP="00A067F1">
      <w:pPr>
        <w:ind w:firstLine="420"/>
      </w:pPr>
      <w:r>
        <w:rPr>
          <w:rFonts w:hint="eastAsia"/>
        </w:rPr>
        <w:t>用户应该能够非常方便、及时的获得信息。例如，会议管理员的最主要职责是审批会议预定申请，因此他应该能最直接的获取申请信息。会议预定者应能最方便的看到会议申请的审批结果，会议</w:t>
      </w:r>
      <w:r w:rsidR="00F72C58">
        <w:rPr>
          <w:rFonts w:hint="eastAsia"/>
        </w:rPr>
        <w:t>变更通知等信息。</w:t>
      </w:r>
    </w:p>
    <w:p w:rsidR="00E73243" w:rsidRDefault="00E73243" w:rsidP="00C71DD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访问性</w:t>
      </w:r>
    </w:p>
    <w:p w:rsidR="00B34CE0" w:rsidRDefault="00B34CE0" w:rsidP="00B34CE0">
      <w:pPr>
        <w:ind w:firstLine="420"/>
      </w:pPr>
      <w:r>
        <w:rPr>
          <w:rFonts w:hint="eastAsia"/>
        </w:rPr>
        <w:t>用户应能通过</w:t>
      </w:r>
      <w:r>
        <w:t>IE 9+/Chrom/Firefox</w:t>
      </w:r>
      <w:r>
        <w:rPr>
          <w:rFonts w:hint="eastAsia"/>
        </w:rPr>
        <w:t>等桌面浏览器正常访问网页上的各项功能。暂不要求移动客户端的访问能力。</w:t>
      </w:r>
    </w:p>
    <w:p w:rsidR="00905308" w:rsidRDefault="00905308" w:rsidP="00C71DD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性能</w:t>
      </w:r>
    </w:p>
    <w:p w:rsidR="00B34CE0" w:rsidRDefault="00B34CE0" w:rsidP="00B34CE0">
      <w:pPr>
        <w:ind w:firstLine="420"/>
      </w:pPr>
      <w:r>
        <w:rPr>
          <w:rFonts w:hint="eastAsia"/>
        </w:rPr>
        <w:t>本系统最终的并发访问用户数不会超过</w:t>
      </w:r>
      <w:r>
        <w:rPr>
          <w:rFonts w:hint="eastAsia"/>
        </w:rPr>
        <w:t>50</w:t>
      </w:r>
      <w:r>
        <w:rPr>
          <w:rFonts w:hint="eastAsia"/>
        </w:rPr>
        <w:t>，在此并发下，要求页面平均响应时间不能超过</w:t>
      </w:r>
      <w:r>
        <w:rPr>
          <w:rFonts w:hint="eastAsia"/>
        </w:rPr>
        <w:t>5s</w:t>
      </w:r>
      <w:r>
        <w:rPr>
          <w:rFonts w:hint="eastAsia"/>
        </w:rPr>
        <w:t>。</w:t>
      </w:r>
    </w:p>
    <w:p w:rsidR="00905308" w:rsidRDefault="00905308" w:rsidP="00C71DDE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安全性</w:t>
      </w:r>
    </w:p>
    <w:p w:rsidR="00B34CE0" w:rsidRDefault="00B34CE0" w:rsidP="00B34CE0">
      <w:pPr>
        <w:ind w:left="420"/>
      </w:pPr>
      <w:r>
        <w:rPr>
          <w:rFonts w:hint="eastAsia"/>
        </w:rPr>
        <w:t>只有本系统的</w:t>
      </w:r>
      <w:r w:rsidR="00037746">
        <w:rPr>
          <w:rFonts w:hint="eastAsia"/>
        </w:rPr>
        <w:t>有效</w:t>
      </w:r>
      <w:r>
        <w:rPr>
          <w:rFonts w:hint="eastAsia"/>
        </w:rPr>
        <w:t>注册用户才具备访问能力。</w:t>
      </w:r>
      <w:r w:rsidR="00B016F4">
        <w:rPr>
          <w:rFonts w:hint="eastAsia"/>
        </w:rPr>
        <w:t>系统的会议管理员账号只有</w:t>
      </w:r>
      <w:r w:rsidR="00B016F4">
        <w:rPr>
          <w:rFonts w:hint="eastAsia"/>
        </w:rPr>
        <w:t>1</w:t>
      </w:r>
      <w:r w:rsidR="00B016F4">
        <w:rPr>
          <w:rFonts w:hint="eastAsia"/>
        </w:rPr>
        <w:t>个。</w:t>
      </w:r>
    </w:p>
    <w:sectPr w:rsidR="00B34C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72" w:rsidRDefault="00B07E72" w:rsidP="00BE70CF">
      <w:r>
        <w:separator/>
      </w:r>
    </w:p>
  </w:endnote>
  <w:endnote w:type="continuationSeparator" w:id="0">
    <w:p w:rsidR="00B07E72" w:rsidRDefault="00B07E72" w:rsidP="00BE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72" w:rsidRDefault="00B07E72" w:rsidP="00BE70CF">
      <w:r>
        <w:separator/>
      </w:r>
    </w:p>
  </w:footnote>
  <w:footnote w:type="continuationSeparator" w:id="0">
    <w:p w:rsidR="00B07E72" w:rsidRDefault="00B07E72" w:rsidP="00BE7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10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4ED3366"/>
    <w:multiLevelType w:val="hybridMultilevel"/>
    <w:tmpl w:val="FD86BC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D112BE"/>
    <w:multiLevelType w:val="hybridMultilevel"/>
    <w:tmpl w:val="7F66CE12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>
    <w:nsid w:val="193D5F91"/>
    <w:multiLevelType w:val="hybridMultilevel"/>
    <w:tmpl w:val="054A5F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C117AF3"/>
    <w:multiLevelType w:val="hybridMultilevel"/>
    <w:tmpl w:val="261EAB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977184"/>
    <w:multiLevelType w:val="hybridMultilevel"/>
    <w:tmpl w:val="4F1694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136F7A"/>
    <w:multiLevelType w:val="hybridMultilevel"/>
    <w:tmpl w:val="ECEE22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0265B2"/>
    <w:multiLevelType w:val="hybridMultilevel"/>
    <w:tmpl w:val="361C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4C26751"/>
    <w:multiLevelType w:val="hybridMultilevel"/>
    <w:tmpl w:val="3BBE31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6960D6"/>
    <w:multiLevelType w:val="hybridMultilevel"/>
    <w:tmpl w:val="678CC8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E290ED3"/>
    <w:multiLevelType w:val="hybridMultilevel"/>
    <w:tmpl w:val="8AB0F2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7E92D55"/>
    <w:multiLevelType w:val="hybridMultilevel"/>
    <w:tmpl w:val="BDBC56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CBE101A"/>
    <w:multiLevelType w:val="hybridMultilevel"/>
    <w:tmpl w:val="F6641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E87D0A"/>
    <w:multiLevelType w:val="hybridMultilevel"/>
    <w:tmpl w:val="529EEF0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>
    <w:nsid w:val="49D1163C"/>
    <w:multiLevelType w:val="hybridMultilevel"/>
    <w:tmpl w:val="562AE6C8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5">
    <w:nsid w:val="4A7C3075"/>
    <w:multiLevelType w:val="hybridMultilevel"/>
    <w:tmpl w:val="7EDC33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CCB55A3"/>
    <w:multiLevelType w:val="hybridMultilevel"/>
    <w:tmpl w:val="1D28D8DE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7">
    <w:nsid w:val="51DE6E3D"/>
    <w:multiLevelType w:val="hybridMultilevel"/>
    <w:tmpl w:val="BFBAE5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749A1"/>
    <w:multiLevelType w:val="hybridMultilevel"/>
    <w:tmpl w:val="B09E11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38E10E7"/>
    <w:multiLevelType w:val="hybridMultilevel"/>
    <w:tmpl w:val="FC5E24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1FC214E"/>
    <w:multiLevelType w:val="hybridMultilevel"/>
    <w:tmpl w:val="DB7CE7EC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1">
    <w:nsid w:val="78C328B7"/>
    <w:multiLevelType w:val="hybridMultilevel"/>
    <w:tmpl w:val="6C6A8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E8C1464"/>
    <w:multiLevelType w:val="hybridMultilevel"/>
    <w:tmpl w:val="DCE27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FB802AE"/>
    <w:multiLevelType w:val="hybridMultilevel"/>
    <w:tmpl w:val="FD7AD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9"/>
  </w:num>
  <w:num w:numId="5">
    <w:abstractNumId w:val="8"/>
  </w:num>
  <w:num w:numId="6">
    <w:abstractNumId w:val="10"/>
  </w:num>
  <w:num w:numId="7">
    <w:abstractNumId w:val="22"/>
  </w:num>
  <w:num w:numId="8">
    <w:abstractNumId w:val="1"/>
  </w:num>
  <w:num w:numId="9">
    <w:abstractNumId w:val="4"/>
  </w:num>
  <w:num w:numId="10">
    <w:abstractNumId w:val="17"/>
  </w:num>
  <w:num w:numId="11">
    <w:abstractNumId w:val="21"/>
  </w:num>
  <w:num w:numId="12">
    <w:abstractNumId w:val="12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15"/>
  </w:num>
  <w:num w:numId="18">
    <w:abstractNumId w:val="23"/>
  </w:num>
  <w:num w:numId="19">
    <w:abstractNumId w:val="20"/>
  </w:num>
  <w:num w:numId="20">
    <w:abstractNumId w:val="14"/>
  </w:num>
  <w:num w:numId="21">
    <w:abstractNumId w:val="16"/>
  </w:num>
  <w:num w:numId="22">
    <w:abstractNumId w:val="2"/>
  </w:num>
  <w:num w:numId="23">
    <w:abstractNumId w:val="13"/>
  </w:num>
  <w:num w:numId="2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017"/>
    <w:rsid w:val="000001FB"/>
    <w:rsid w:val="00011F8C"/>
    <w:rsid w:val="00014ACD"/>
    <w:rsid w:val="00014D64"/>
    <w:rsid w:val="00037746"/>
    <w:rsid w:val="00040D7D"/>
    <w:rsid w:val="00042ABF"/>
    <w:rsid w:val="00044EB2"/>
    <w:rsid w:val="00046570"/>
    <w:rsid w:val="00051A06"/>
    <w:rsid w:val="00056A29"/>
    <w:rsid w:val="000612FE"/>
    <w:rsid w:val="00064839"/>
    <w:rsid w:val="000742E9"/>
    <w:rsid w:val="0008163B"/>
    <w:rsid w:val="0008398E"/>
    <w:rsid w:val="000A3E5B"/>
    <w:rsid w:val="000C1F72"/>
    <w:rsid w:val="000D0887"/>
    <w:rsid w:val="000E2673"/>
    <w:rsid w:val="000E2EA6"/>
    <w:rsid w:val="00112B7F"/>
    <w:rsid w:val="001241C6"/>
    <w:rsid w:val="00125103"/>
    <w:rsid w:val="00144897"/>
    <w:rsid w:val="00147433"/>
    <w:rsid w:val="00157949"/>
    <w:rsid w:val="0016026E"/>
    <w:rsid w:val="00161640"/>
    <w:rsid w:val="00164CFF"/>
    <w:rsid w:val="00165620"/>
    <w:rsid w:val="001706DD"/>
    <w:rsid w:val="00183F3A"/>
    <w:rsid w:val="0019524B"/>
    <w:rsid w:val="001A78B3"/>
    <w:rsid w:val="001C230E"/>
    <w:rsid w:val="001C2AB9"/>
    <w:rsid w:val="001C4743"/>
    <w:rsid w:val="001D1DD9"/>
    <w:rsid w:val="001E224A"/>
    <w:rsid w:val="001E2CD2"/>
    <w:rsid w:val="001E7C64"/>
    <w:rsid w:val="001F2828"/>
    <w:rsid w:val="001F7CEE"/>
    <w:rsid w:val="0024290C"/>
    <w:rsid w:val="00245258"/>
    <w:rsid w:val="0025291A"/>
    <w:rsid w:val="00264596"/>
    <w:rsid w:val="002717BB"/>
    <w:rsid w:val="0027766B"/>
    <w:rsid w:val="00277EAD"/>
    <w:rsid w:val="00280F2B"/>
    <w:rsid w:val="002A1901"/>
    <w:rsid w:val="002D04DF"/>
    <w:rsid w:val="002D5CD0"/>
    <w:rsid w:val="002F18F8"/>
    <w:rsid w:val="002F3054"/>
    <w:rsid w:val="002F31A2"/>
    <w:rsid w:val="0032699C"/>
    <w:rsid w:val="00337011"/>
    <w:rsid w:val="0036223D"/>
    <w:rsid w:val="00364F6A"/>
    <w:rsid w:val="003728E9"/>
    <w:rsid w:val="00381D7A"/>
    <w:rsid w:val="003922FE"/>
    <w:rsid w:val="003A4CB7"/>
    <w:rsid w:val="003B01AA"/>
    <w:rsid w:val="003B5968"/>
    <w:rsid w:val="003C017A"/>
    <w:rsid w:val="003E0D97"/>
    <w:rsid w:val="00420FC9"/>
    <w:rsid w:val="0042127E"/>
    <w:rsid w:val="00423726"/>
    <w:rsid w:val="00433802"/>
    <w:rsid w:val="00445E0B"/>
    <w:rsid w:val="0048324B"/>
    <w:rsid w:val="004B7A44"/>
    <w:rsid w:val="004C22A7"/>
    <w:rsid w:val="004D35D7"/>
    <w:rsid w:val="004E1531"/>
    <w:rsid w:val="005058A4"/>
    <w:rsid w:val="0055144E"/>
    <w:rsid w:val="00563344"/>
    <w:rsid w:val="00582EF0"/>
    <w:rsid w:val="00585E1A"/>
    <w:rsid w:val="00586C81"/>
    <w:rsid w:val="00592287"/>
    <w:rsid w:val="00595144"/>
    <w:rsid w:val="005D4EEC"/>
    <w:rsid w:val="005D6369"/>
    <w:rsid w:val="005E5E62"/>
    <w:rsid w:val="005F27F9"/>
    <w:rsid w:val="00604F3A"/>
    <w:rsid w:val="00610335"/>
    <w:rsid w:val="00620E98"/>
    <w:rsid w:val="0063264B"/>
    <w:rsid w:val="006351B2"/>
    <w:rsid w:val="00637823"/>
    <w:rsid w:val="00645E3F"/>
    <w:rsid w:val="006536E5"/>
    <w:rsid w:val="006809FC"/>
    <w:rsid w:val="00680F09"/>
    <w:rsid w:val="0068276B"/>
    <w:rsid w:val="006B2151"/>
    <w:rsid w:val="006B3E02"/>
    <w:rsid w:val="006E2029"/>
    <w:rsid w:val="006E25D0"/>
    <w:rsid w:val="006E4EFC"/>
    <w:rsid w:val="006F2280"/>
    <w:rsid w:val="006F2EEA"/>
    <w:rsid w:val="006F542A"/>
    <w:rsid w:val="00701045"/>
    <w:rsid w:val="007102B9"/>
    <w:rsid w:val="007242D1"/>
    <w:rsid w:val="007263C7"/>
    <w:rsid w:val="00761DB2"/>
    <w:rsid w:val="00773671"/>
    <w:rsid w:val="007762B3"/>
    <w:rsid w:val="0078210A"/>
    <w:rsid w:val="00782257"/>
    <w:rsid w:val="00783053"/>
    <w:rsid w:val="0079087E"/>
    <w:rsid w:val="0079541E"/>
    <w:rsid w:val="007A116D"/>
    <w:rsid w:val="007C4FCD"/>
    <w:rsid w:val="007E5319"/>
    <w:rsid w:val="007F1857"/>
    <w:rsid w:val="007F7A23"/>
    <w:rsid w:val="00832413"/>
    <w:rsid w:val="00856174"/>
    <w:rsid w:val="0086393C"/>
    <w:rsid w:val="0087761A"/>
    <w:rsid w:val="008861CC"/>
    <w:rsid w:val="008A70C4"/>
    <w:rsid w:val="008A75D6"/>
    <w:rsid w:val="008B5023"/>
    <w:rsid w:val="008C74D5"/>
    <w:rsid w:val="008E1B38"/>
    <w:rsid w:val="00905308"/>
    <w:rsid w:val="00917D21"/>
    <w:rsid w:val="00926B89"/>
    <w:rsid w:val="00927718"/>
    <w:rsid w:val="00931171"/>
    <w:rsid w:val="0093759D"/>
    <w:rsid w:val="00945017"/>
    <w:rsid w:val="009456F6"/>
    <w:rsid w:val="0095286A"/>
    <w:rsid w:val="00970545"/>
    <w:rsid w:val="00976E07"/>
    <w:rsid w:val="009912C3"/>
    <w:rsid w:val="009A5C95"/>
    <w:rsid w:val="009A692C"/>
    <w:rsid w:val="009B3331"/>
    <w:rsid w:val="009B722A"/>
    <w:rsid w:val="009C5DA4"/>
    <w:rsid w:val="009C77EC"/>
    <w:rsid w:val="009D3FF0"/>
    <w:rsid w:val="009E052E"/>
    <w:rsid w:val="009E6B34"/>
    <w:rsid w:val="009E700B"/>
    <w:rsid w:val="009F16DA"/>
    <w:rsid w:val="009F43A5"/>
    <w:rsid w:val="00A01D1C"/>
    <w:rsid w:val="00A067F1"/>
    <w:rsid w:val="00A141AD"/>
    <w:rsid w:val="00A15EE0"/>
    <w:rsid w:val="00A33017"/>
    <w:rsid w:val="00A36B20"/>
    <w:rsid w:val="00A37379"/>
    <w:rsid w:val="00A401D9"/>
    <w:rsid w:val="00A437F1"/>
    <w:rsid w:val="00A4770C"/>
    <w:rsid w:val="00A50F10"/>
    <w:rsid w:val="00A518F8"/>
    <w:rsid w:val="00A84570"/>
    <w:rsid w:val="00A93935"/>
    <w:rsid w:val="00AA2675"/>
    <w:rsid w:val="00AB0D1C"/>
    <w:rsid w:val="00AB1A6E"/>
    <w:rsid w:val="00AB76AA"/>
    <w:rsid w:val="00AC6944"/>
    <w:rsid w:val="00AD06BB"/>
    <w:rsid w:val="00AD588D"/>
    <w:rsid w:val="00AE57E4"/>
    <w:rsid w:val="00AF3C83"/>
    <w:rsid w:val="00AF6EAC"/>
    <w:rsid w:val="00B016F4"/>
    <w:rsid w:val="00B06146"/>
    <w:rsid w:val="00B07E72"/>
    <w:rsid w:val="00B11C15"/>
    <w:rsid w:val="00B215C8"/>
    <w:rsid w:val="00B258F1"/>
    <w:rsid w:val="00B30515"/>
    <w:rsid w:val="00B33D38"/>
    <w:rsid w:val="00B34CE0"/>
    <w:rsid w:val="00B45681"/>
    <w:rsid w:val="00B468FA"/>
    <w:rsid w:val="00B71EB9"/>
    <w:rsid w:val="00B80A27"/>
    <w:rsid w:val="00B86972"/>
    <w:rsid w:val="00BA3789"/>
    <w:rsid w:val="00BD2AB2"/>
    <w:rsid w:val="00BE534B"/>
    <w:rsid w:val="00BE70CF"/>
    <w:rsid w:val="00BF5C5E"/>
    <w:rsid w:val="00C103DD"/>
    <w:rsid w:val="00C27BC4"/>
    <w:rsid w:val="00C36CD9"/>
    <w:rsid w:val="00C61E46"/>
    <w:rsid w:val="00C71DDE"/>
    <w:rsid w:val="00C8225B"/>
    <w:rsid w:val="00C83CFD"/>
    <w:rsid w:val="00C91999"/>
    <w:rsid w:val="00C93BD4"/>
    <w:rsid w:val="00CA7765"/>
    <w:rsid w:val="00CB78E9"/>
    <w:rsid w:val="00CD11B6"/>
    <w:rsid w:val="00CD423A"/>
    <w:rsid w:val="00CD6F45"/>
    <w:rsid w:val="00CE0B03"/>
    <w:rsid w:val="00CE1504"/>
    <w:rsid w:val="00D2401C"/>
    <w:rsid w:val="00D260E3"/>
    <w:rsid w:val="00D33061"/>
    <w:rsid w:val="00D36DF9"/>
    <w:rsid w:val="00D40A0B"/>
    <w:rsid w:val="00D43405"/>
    <w:rsid w:val="00D6028B"/>
    <w:rsid w:val="00D658FE"/>
    <w:rsid w:val="00DA1DBE"/>
    <w:rsid w:val="00DA4B24"/>
    <w:rsid w:val="00DE5557"/>
    <w:rsid w:val="00DF1B11"/>
    <w:rsid w:val="00DF39A1"/>
    <w:rsid w:val="00DF63C4"/>
    <w:rsid w:val="00DF798C"/>
    <w:rsid w:val="00E11085"/>
    <w:rsid w:val="00E13868"/>
    <w:rsid w:val="00E30E14"/>
    <w:rsid w:val="00E316AB"/>
    <w:rsid w:val="00E37D5F"/>
    <w:rsid w:val="00E425D5"/>
    <w:rsid w:val="00E60417"/>
    <w:rsid w:val="00E73243"/>
    <w:rsid w:val="00E76CB4"/>
    <w:rsid w:val="00E90C95"/>
    <w:rsid w:val="00E9232E"/>
    <w:rsid w:val="00EA6382"/>
    <w:rsid w:val="00EB1BEE"/>
    <w:rsid w:val="00EC4829"/>
    <w:rsid w:val="00EE0778"/>
    <w:rsid w:val="00EE256C"/>
    <w:rsid w:val="00EE606A"/>
    <w:rsid w:val="00EE61AC"/>
    <w:rsid w:val="00F213F9"/>
    <w:rsid w:val="00F37A76"/>
    <w:rsid w:val="00F46A82"/>
    <w:rsid w:val="00F51C7A"/>
    <w:rsid w:val="00F658F3"/>
    <w:rsid w:val="00F72C58"/>
    <w:rsid w:val="00F76596"/>
    <w:rsid w:val="00F878CA"/>
    <w:rsid w:val="00FA4284"/>
    <w:rsid w:val="00FC771B"/>
    <w:rsid w:val="00FD30F8"/>
    <w:rsid w:val="00FF3400"/>
    <w:rsid w:val="00FF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22BBB7-838C-41E0-B4FD-874B3BF0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8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E7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E70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E7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E70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3B7A-78D7-4F30-8D35-18BD1B81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Zhou</dc:creator>
  <cp:keywords/>
  <dc:description/>
  <cp:lastModifiedBy>Jerry Zhou</cp:lastModifiedBy>
  <cp:revision>241</cp:revision>
  <dcterms:created xsi:type="dcterms:W3CDTF">2013-11-04T14:04:00Z</dcterms:created>
  <dcterms:modified xsi:type="dcterms:W3CDTF">2015-01-14T08:30:00Z</dcterms:modified>
</cp:coreProperties>
</file>